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CE1" w:rsidRDefault="00F47CE1" w:rsidP="00491BF2">
      <w:pPr>
        <w:spacing w:line="360" w:lineRule="exact"/>
        <w:ind w:firstLineChars="200" w:firstLine="480"/>
        <w:jc w:val="right"/>
        <w:rPr>
          <w:rFonts w:ascii="仿宋_GB2312" w:eastAsia="仿宋_GB2312" w:hAnsi="仿宋"/>
          <w:sz w:val="24"/>
        </w:rPr>
      </w:pPr>
    </w:p>
    <w:p w:rsidR="00313AC1" w:rsidRDefault="00600E39" w:rsidP="00313AC1">
      <w:pPr>
        <w:spacing w:line="360" w:lineRule="exact"/>
        <w:jc w:val="center"/>
        <w:rPr>
          <w:rFonts w:ascii="宋体" w:hAnsi="宋体"/>
          <w:b/>
          <w:sz w:val="36"/>
          <w:szCs w:val="36"/>
        </w:rPr>
      </w:pPr>
      <w:r w:rsidRPr="003347BE">
        <w:rPr>
          <w:rFonts w:ascii="宋体" w:hAnsi="宋体" w:hint="eastAsia"/>
          <w:b/>
          <w:sz w:val="36"/>
          <w:szCs w:val="36"/>
        </w:rPr>
        <w:t>参 会 回 执</w:t>
      </w:r>
    </w:p>
    <w:p w:rsidR="00E618AB" w:rsidRPr="003347BE" w:rsidRDefault="00E618AB" w:rsidP="00313AC1">
      <w:pPr>
        <w:spacing w:line="360" w:lineRule="exact"/>
        <w:jc w:val="center"/>
        <w:rPr>
          <w:rFonts w:ascii="宋体" w:hAnsi="宋体"/>
          <w:b/>
          <w:sz w:val="24"/>
          <w:szCs w:val="24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3"/>
        <w:gridCol w:w="709"/>
        <w:gridCol w:w="1701"/>
        <w:gridCol w:w="1134"/>
        <w:gridCol w:w="1660"/>
        <w:gridCol w:w="2597"/>
      </w:tblGrid>
      <w:tr w:rsidR="00600E39" w:rsidRPr="003347BE" w:rsidTr="00E618AB">
        <w:trPr>
          <w:cantSplit/>
          <w:trHeight w:val="46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39" w:rsidRPr="00E618AB" w:rsidRDefault="00600E39" w:rsidP="00E618AB">
            <w:pPr>
              <w:spacing w:line="3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E618AB">
              <w:rPr>
                <w:rFonts w:ascii="宋体" w:hAnsi="宋体" w:hint="eastAsia"/>
                <w:b/>
                <w:sz w:val="18"/>
                <w:szCs w:val="18"/>
              </w:rPr>
              <w:t>单位名称</w:t>
            </w:r>
            <w:r w:rsidR="00025278" w:rsidRPr="00E618AB">
              <w:rPr>
                <w:rFonts w:ascii="宋体" w:hAnsi="宋体" w:hint="eastAsia"/>
                <w:b/>
                <w:sz w:val="18"/>
                <w:szCs w:val="18"/>
              </w:rPr>
              <w:t>（盖章）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39" w:rsidRPr="00E618AB" w:rsidRDefault="00600E39" w:rsidP="008A77EE">
            <w:pPr>
              <w:spacing w:line="3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39" w:rsidRPr="00E618AB" w:rsidRDefault="00600E39" w:rsidP="008A77EE">
            <w:pPr>
              <w:spacing w:line="3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E618AB">
              <w:rPr>
                <w:rFonts w:ascii="宋体" w:hAnsi="宋体" w:hint="eastAsia"/>
                <w:b/>
                <w:sz w:val="18"/>
                <w:szCs w:val="18"/>
              </w:rPr>
              <w:t>电  话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39" w:rsidRPr="00E618AB" w:rsidRDefault="00600E39" w:rsidP="008A77EE">
            <w:pPr>
              <w:spacing w:line="3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600E39" w:rsidRPr="003347BE" w:rsidTr="00E618AB">
        <w:trPr>
          <w:cantSplit/>
          <w:trHeight w:val="46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39" w:rsidRPr="00E618AB" w:rsidRDefault="00600E39" w:rsidP="008A77EE">
            <w:pPr>
              <w:spacing w:line="3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E618AB">
              <w:rPr>
                <w:rFonts w:ascii="宋体" w:hAnsi="宋体" w:hint="eastAsia"/>
                <w:b/>
                <w:sz w:val="18"/>
                <w:szCs w:val="18"/>
              </w:rPr>
              <w:t>电子邮箱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39" w:rsidRPr="00E618AB" w:rsidRDefault="00600E39" w:rsidP="008A77EE">
            <w:pPr>
              <w:spacing w:line="3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39" w:rsidRPr="00E618AB" w:rsidRDefault="00600E39" w:rsidP="008A77EE">
            <w:pPr>
              <w:spacing w:line="3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E618AB">
              <w:rPr>
                <w:rFonts w:ascii="宋体" w:hAnsi="宋体" w:hint="eastAsia"/>
                <w:b/>
                <w:sz w:val="18"/>
                <w:szCs w:val="18"/>
              </w:rPr>
              <w:t>联系人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39" w:rsidRPr="00E618AB" w:rsidRDefault="00600E39" w:rsidP="008A77EE">
            <w:pPr>
              <w:spacing w:line="3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600E39" w:rsidRPr="003347BE" w:rsidTr="00E618AB">
        <w:trPr>
          <w:cantSplit/>
          <w:trHeight w:val="46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39" w:rsidRPr="00E618AB" w:rsidRDefault="00600E39" w:rsidP="00E618AB">
            <w:pPr>
              <w:spacing w:line="3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E618AB">
              <w:rPr>
                <w:rFonts w:ascii="宋体" w:hAnsi="宋体" w:hint="eastAsia"/>
                <w:b/>
                <w:sz w:val="18"/>
                <w:szCs w:val="18"/>
              </w:rPr>
              <w:t>招聘会时间地点</w:t>
            </w:r>
          </w:p>
        </w:tc>
        <w:tc>
          <w:tcPr>
            <w:tcW w:w="7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39" w:rsidRPr="00E618AB" w:rsidRDefault="00600E39" w:rsidP="00A96346">
            <w:pPr>
              <w:spacing w:line="3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E618AB">
              <w:rPr>
                <w:rFonts w:ascii="宋体" w:hAnsi="宋体" w:hint="eastAsia"/>
                <w:b/>
                <w:sz w:val="18"/>
                <w:szCs w:val="18"/>
              </w:rPr>
              <w:t>201</w:t>
            </w:r>
            <w:r w:rsidR="00A96346" w:rsidRPr="00E618AB">
              <w:rPr>
                <w:rFonts w:ascii="宋体" w:hAnsi="宋体"/>
                <w:b/>
                <w:sz w:val="18"/>
                <w:szCs w:val="18"/>
              </w:rPr>
              <w:t>9</w:t>
            </w:r>
            <w:r w:rsidRPr="00E618AB">
              <w:rPr>
                <w:rFonts w:ascii="宋体" w:hAnsi="宋体" w:hint="eastAsia"/>
                <w:b/>
                <w:sz w:val="18"/>
                <w:szCs w:val="18"/>
              </w:rPr>
              <w:t>年</w:t>
            </w:r>
            <w:r w:rsidR="00E8148B" w:rsidRPr="00E618AB">
              <w:rPr>
                <w:rFonts w:ascii="宋体" w:hAnsi="宋体"/>
                <w:b/>
                <w:sz w:val="18"/>
                <w:szCs w:val="18"/>
              </w:rPr>
              <w:t>5</w:t>
            </w:r>
            <w:r w:rsidRPr="00E618AB">
              <w:rPr>
                <w:rFonts w:ascii="宋体" w:hAnsi="宋体" w:hint="eastAsia"/>
                <w:b/>
                <w:sz w:val="18"/>
                <w:szCs w:val="18"/>
              </w:rPr>
              <w:t>月</w:t>
            </w:r>
            <w:r w:rsidR="00E8148B" w:rsidRPr="00E618AB">
              <w:rPr>
                <w:rFonts w:ascii="宋体" w:hAnsi="宋体"/>
                <w:b/>
                <w:sz w:val="18"/>
                <w:szCs w:val="18"/>
              </w:rPr>
              <w:t>2</w:t>
            </w:r>
            <w:r w:rsidR="00A96346" w:rsidRPr="00E618AB">
              <w:rPr>
                <w:rFonts w:ascii="宋体" w:hAnsi="宋体"/>
                <w:b/>
                <w:sz w:val="18"/>
                <w:szCs w:val="18"/>
              </w:rPr>
              <w:t>4</w:t>
            </w:r>
            <w:r w:rsidRPr="00E618AB">
              <w:rPr>
                <w:rFonts w:ascii="宋体" w:hAnsi="宋体" w:hint="eastAsia"/>
                <w:b/>
                <w:sz w:val="18"/>
                <w:szCs w:val="18"/>
              </w:rPr>
              <w:t>日（周</w:t>
            </w:r>
            <w:r w:rsidR="00E8148B" w:rsidRPr="00E618AB">
              <w:rPr>
                <w:rFonts w:ascii="宋体" w:hAnsi="宋体" w:hint="eastAsia"/>
                <w:b/>
                <w:sz w:val="18"/>
                <w:szCs w:val="18"/>
              </w:rPr>
              <w:t>五</w:t>
            </w:r>
            <w:r w:rsidRPr="00E618AB">
              <w:rPr>
                <w:rFonts w:ascii="宋体" w:hAnsi="宋体" w:hint="eastAsia"/>
                <w:b/>
                <w:sz w:val="18"/>
                <w:szCs w:val="18"/>
              </w:rPr>
              <w:t>）下午2：00开始，天津财经大学</w:t>
            </w:r>
            <w:r w:rsidR="00E8148B" w:rsidRPr="00E618AB">
              <w:rPr>
                <w:rFonts w:ascii="宋体" w:hAnsi="宋体" w:hint="eastAsia"/>
                <w:b/>
                <w:sz w:val="18"/>
                <w:szCs w:val="18"/>
              </w:rPr>
              <w:t>公寓</w:t>
            </w:r>
            <w:r w:rsidR="00A96346" w:rsidRPr="00E618AB">
              <w:rPr>
                <w:rFonts w:ascii="宋体" w:hAnsi="宋体" w:hint="eastAsia"/>
                <w:b/>
                <w:sz w:val="18"/>
                <w:szCs w:val="18"/>
              </w:rPr>
              <w:t>篮球场</w:t>
            </w:r>
          </w:p>
        </w:tc>
      </w:tr>
      <w:tr w:rsidR="00600E39" w:rsidRPr="003347BE" w:rsidTr="00E618AB">
        <w:trPr>
          <w:cantSplit/>
          <w:trHeight w:val="46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39" w:rsidRPr="00E618AB" w:rsidRDefault="00600E39" w:rsidP="008A77EE">
            <w:pPr>
              <w:spacing w:line="3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E618AB">
              <w:rPr>
                <w:rFonts w:ascii="宋体" w:hAnsi="宋体" w:hint="eastAsia"/>
                <w:b/>
                <w:sz w:val="18"/>
                <w:szCs w:val="18"/>
              </w:rPr>
              <w:t>参会代表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39" w:rsidRPr="00E618AB" w:rsidRDefault="00784E7D" w:rsidP="008A77EE">
            <w:pPr>
              <w:spacing w:line="3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E618AB">
              <w:rPr>
                <w:rFonts w:ascii="宋体" w:hAnsi="宋体" w:hint="eastAsia"/>
                <w:b/>
                <w:sz w:val="18"/>
                <w:szCs w:val="18"/>
              </w:rPr>
              <w:t>性别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39" w:rsidRPr="00E618AB" w:rsidRDefault="00784E7D" w:rsidP="008A77EE">
            <w:pPr>
              <w:spacing w:line="3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E618AB">
              <w:rPr>
                <w:rFonts w:ascii="宋体" w:hAnsi="宋体" w:hint="eastAsia"/>
                <w:b/>
                <w:sz w:val="18"/>
                <w:szCs w:val="18"/>
              </w:rPr>
              <w:t>工作部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39" w:rsidRPr="00E618AB" w:rsidRDefault="00784E7D" w:rsidP="008A77EE">
            <w:pPr>
              <w:spacing w:line="3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E618AB">
              <w:rPr>
                <w:rFonts w:ascii="宋体" w:hAnsi="宋体" w:hint="eastAsia"/>
                <w:b/>
                <w:sz w:val="18"/>
                <w:szCs w:val="18"/>
              </w:rPr>
              <w:t>职务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E7D" w:rsidRPr="00E618AB" w:rsidRDefault="00784E7D" w:rsidP="00784E7D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E618AB">
              <w:rPr>
                <w:rFonts w:ascii="宋体" w:hAnsi="宋体" w:hint="eastAsia"/>
                <w:b/>
                <w:sz w:val="18"/>
                <w:szCs w:val="18"/>
              </w:rPr>
              <w:t>是否校友</w:t>
            </w:r>
          </w:p>
          <w:p w:rsidR="00600E39" w:rsidRPr="00E618AB" w:rsidRDefault="00784E7D" w:rsidP="00784E7D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E618AB">
              <w:rPr>
                <w:rFonts w:ascii="宋体" w:hAnsi="宋体" w:hint="eastAsia"/>
                <w:b/>
                <w:sz w:val="18"/>
                <w:szCs w:val="18"/>
              </w:rPr>
              <w:t>请标注年届专业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39" w:rsidRPr="00E618AB" w:rsidRDefault="00600E39" w:rsidP="008A77EE">
            <w:pPr>
              <w:spacing w:line="3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E618AB">
              <w:rPr>
                <w:rFonts w:ascii="宋体" w:hAnsi="宋体" w:hint="eastAsia"/>
                <w:b/>
                <w:sz w:val="18"/>
                <w:szCs w:val="18"/>
              </w:rPr>
              <w:t>联系电话</w:t>
            </w:r>
          </w:p>
        </w:tc>
      </w:tr>
      <w:tr w:rsidR="00600E39" w:rsidRPr="003347BE" w:rsidTr="00E618AB">
        <w:trPr>
          <w:cantSplit/>
          <w:trHeight w:val="46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39" w:rsidRPr="003347BE" w:rsidRDefault="00600E39" w:rsidP="008A77EE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39" w:rsidRPr="003347BE" w:rsidRDefault="00600E39" w:rsidP="008A77EE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39" w:rsidRPr="003347BE" w:rsidRDefault="00600E39" w:rsidP="008A77EE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39" w:rsidRPr="003347BE" w:rsidRDefault="00600E39" w:rsidP="008A77EE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39" w:rsidRPr="003347BE" w:rsidRDefault="00600E39" w:rsidP="008A77EE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39" w:rsidRPr="003347BE" w:rsidRDefault="00600E39" w:rsidP="008A77EE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4E7D" w:rsidRPr="003347BE" w:rsidTr="00E618AB">
        <w:trPr>
          <w:cantSplit/>
          <w:trHeight w:val="46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E7D" w:rsidRPr="003347BE" w:rsidRDefault="00784E7D" w:rsidP="008A77EE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E7D" w:rsidRPr="003347BE" w:rsidRDefault="00784E7D" w:rsidP="008A77EE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E7D" w:rsidRPr="003347BE" w:rsidRDefault="00784E7D" w:rsidP="008A77EE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E7D" w:rsidRPr="003347BE" w:rsidRDefault="00784E7D" w:rsidP="008A77EE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E7D" w:rsidRPr="003347BE" w:rsidRDefault="00784E7D" w:rsidP="008A77EE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E7D" w:rsidRPr="003347BE" w:rsidRDefault="00784E7D" w:rsidP="008A77EE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84E7D" w:rsidRPr="003347BE" w:rsidTr="00E618AB">
        <w:trPr>
          <w:cantSplit/>
          <w:trHeight w:val="46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E7D" w:rsidRPr="003347BE" w:rsidRDefault="00784E7D" w:rsidP="008A77EE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E7D" w:rsidRPr="003347BE" w:rsidRDefault="00784E7D" w:rsidP="008A77EE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E7D" w:rsidRPr="003347BE" w:rsidRDefault="00784E7D" w:rsidP="008A77EE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E7D" w:rsidRPr="003347BE" w:rsidRDefault="00784E7D" w:rsidP="008A77EE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E7D" w:rsidRPr="003347BE" w:rsidRDefault="00784E7D" w:rsidP="008A77EE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E7D" w:rsidRPr="003347BE" w:rsidRDefault="00784E7D" w:rsidP="008A77EE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600E39" w:rsidRPr="003347BE" w:rsidTr="00E618AB">
        <w:trPr>
          <w:cantSplit/>
          <w:trHeight w:val="46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39" w:rsidRPr="003347BE" w:rsidRDefault="00600E39" w:rsidP="008A77EE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39" w:rsidRPr="003347BE" w:rsidRDefault="00600E39" w:rsidP="008A77EE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39" w:rsidRPr="003347BE" w:rsidRDefault="00600E39" w:rsidP="008A77EE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39" w:rsidRPr="003347BE" w:rsidRDefault="00600E39" w:rsidP="008A77EE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39" w:rsidRPr="003347BE" w:rsidRDefault="00600E39" w:rsidP="008A77EE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39" w:rsidRPr="003347BE" w:rsidRDefault="00600E39" w:rsidP="008A77EE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600E39" w:rsidRPr="003347BE" w:rsidRDefault="00600E39" w:rsidP="00600E39">
      <w:pPr>
        <w:jc w:val="center"/>
        <w:rPr>
          <w:rFonts w:ascii="宋体" w:hAnsi="宋体"/>
          <w:b/>
          <w:sz w:val="36"/>
          <w:szCs w:val="36"/>
        </w:rPr>
      </w:pPr>
      <w:r w:rsidRPr="003347BE">
        <w:rPr>
          <w:rFonts w:ascii="宋体" w:hAnsi="宋体" w:hint="eastAsia"/>
          <w:b/>
          <w:sz w:val="36"/>
          <w:szCs w:val="36"/>
        </w:rPr>
        <w:t>………………………………………………………………</w:t>
      </w:r>
    </w:p>
    <w:p w:rsidR="00600E39" w:rsidRPr="00313AC1" w:rsidRDefault="00600E39" w:rsidP="00600E39">
      <w:pPr>
        <w:jc w:val="center"/>
        <w:rPr>
          <w:rFonts w:ascii="宋体" w:hAnsi="宋体"/>
          <w:b/>
          <w:sz w:val="36"/>
          <w:szCs w:val="32"/>
        </w:rPr>
      </w:pPr>
      <w:r w:rsidRPr="00313AC1">
        <w:rPr>
          <w:rFonts w:ascii="宋体" w:hAnsi="宋体" w:hint="eastAsia"/>
          <w:b/>
          <w:sz w:val="36"/>
          <w:szCs w:val="32"/>
        </w:rPr>
        <w:t>用人单位招聘计划表</w:t>
      </w:r>
    </w:p>
    <w:p w:rsidR="00600E39" w:rsidRPr="003347BE" w:rsidRDefault="00600E39" w:rsidP="00600E39">
      <w:pPr>
        <w:spacing w:line="300" w:lineRule="exact"/>
        <w:jc w:val="center"/>
        <w:rPr>
          <w:rFonts w:ascii="宋体" w:hAnsi="宋体"/>
          <w:b/>
          <w:sz w:val="24"/>
          <w:szCs w:val="24"/>
        </w:rPr>
      </w:pPr>
    </w:p>
    <w:tbl>
      <w:tblPr>
        <w:tblW w:w="9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17"/>
        <w:gridCol w:w="1387"/>
        <w:gridCol w:w="3680"/>
        <w:gridCol w:w="1003"/>
      </w:tblGrid>
      <w:tr w:rsidR="00600E39" w:rsidRPr="003347BE" w:rsidTr="00E618AB">
        <w:trPr>
          <w:trHeight w:val="105"/>
          <w:jc w:val="center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39" w:rsidRPr="00E618AB" w:rsidRDefault="00600E39" w:rsidP="008A77EE">
            <w:pPr>
              <w:jc w:val="center"/>
              <w:rPr>
                <w:rFonts w:ascii="宋体" w:hAnsi="宋体"/>
                <w:b/>
                <w:sz w:val="18"/>
                <w:szCs w:val="24"/>
              </w:rPr>
            </w:pPr>
            <w:r w:rsidRPr="00E618AB">
              <w:rPr>
                <w:rFonts w:ascii="宋体" w:hAnsi="宋体" w:hint="eastAsia"/>
                <w:b/>
                <w:sz w:val="18"/>
                <w:szCs w:val="24"/>
              </w:rPr>
              <w:t>招聘岗位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39" w:rsidRPr="00E618AB" w:rsidRDefault="00600E39" w:rsidP="008A77EE">
            <w:pPr>
              <w:jc w:val="center"/>
              <w:rPr>
                <w:rFonts w:ascii="宋体" w:hAnsi="宋体"/>
                <w:b/>
                <w:sz w:val="18"/>
                <w:szCs w:val="24"/>
              </w:rPr>
            </w:pPr>
            <w:r w:rsidRPr="00E618AB">
              <w:rPr>
                <w:rFonts w:ascii="宋体" w:hAnsi="宋体" w:hint="eastAsia"/>
                <w:b/>
                <w:sz w:val="18"/>
                <w:szCs w:val="24"/>
              </w:rPr>
              <w:t>招聘人数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39" w:rsidRPr="00E618AB" w:rsidRDefault="00600E39" w:rsidP="008A77EE">
            <w:pPr>
              <w:jc w:val="center"/>
              <w:rPr>
                <w:rFonts w:ascii="宋体" w:hAnsi="宋体"/>
                <w:b/>
                <w:sz w:val="18"/>
                <w:szCs w:val="24"/>
              </w:rPr>
            </w:pPr>
            <w:r w:rsidRPr="00E618AB">
              <w:rPr>
                <w:rFonts w:ascii="宋体" w:hAnsi="宋体" w:hint="eastAsia"/>
                <w:b/>
                <w:sz w:val="18"/>
                <w:szCs w:val="24"/>
              </w:rPr>
              <w:t>需求专业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39" w:rsidRPr="00E618AB" w:rsidRDefault="00600E39" w:rsidP="008A77EE">
            <w:pPr>
              <w:jc w:val="center"/>
              <w:rPr>
                <w:rFonts w:ascii="宋体" w:hAnsi="宋体"/>
                <w:b/>
                <w:sz w:val="18"/>
                <w:szCs w:val="24"/>
              </w:rPr>
            </w:pPr>
            <w:r w:rsidRPr="00E618AB">
              <w:rPr>
                <w:rFonts w:ascii="宋体" w:hAnsi="宋体" w:hint="eastAsia"/>
                <w:b/>
                <w:sz w:val="18"/>
                <w:szCs w:val="24"/>
              </w:rPr>
              <w:t>备注</w:t>
            </w:r>
          </w:p>
        </w:tc>
      </w:tr>
      <w:tr w:rsidR="00600E39" w:rsidRPr="00E618AB" w:rsidTr="00E618AB">
        <w:trPr>
          <w:trHeight w:val="80"/>
          <w:jc w:val="center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39" w:rsidRPr="00E618AB" w:rsidRDefault="00600E39" w:rsidP="008A77EE">
            <w:pPr>
              <w:jc w:val="center"/>
              <w:rPr>
                <w:rFonts w:ascii="宋体" w:hAnsi="宋体"/>
                <w:b/>
                <w:sz w:val="18"/>
                <w:szCs w:val="3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39" w:rsidRPr="00E618AB" w:rsidRDefault="00600E39" w:rsidP="008A77EE">
            <w:pPr>
              <w:jc w:val="center"/>
              <w:rPr>
                <w:rFonts w:ascii="宋体" w:hAnsi="宋体"/>
                <w:b/>
                <w:sz w:val="18"/>
                <w:szCs w:val="36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39" w:rsidRPr="00E618AB" w:rsidRDefault="00600E39" w:rsidP="008A77EE">
            <w:pPr>
              <w:jc w:val="center"/>
              <w:rPr>
                <w:rFonts w:ascii="宋体" w:hAnsi="宋体"/>
                <w:b/>
                <w:sz w:val="18"/>
                <w:szCs w:val="3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39" w:rsidRPr="00E618AB" w:rsidRDefault="00600E39" w:rsidP="008A77EE">
            <w:pPr>
              <w:jc w:val="center"/>
              <w:rPr>
                <w:rFonts w:ascii="宋体" w:hAnsi="宋体"/>
                <w:b/>
                <w:sz w:val="18"/>
                <w:szCs w:val="36"/>
              </w:rPr>
            </w:pPr>
          </w:p>
        </w:tc>
      </w:tr>
      <w:tr w:rsidR="00E618AB" w:rsidRPr="00E618AB" w:rsidTr="00E618AB">
        <w:trPr>
          <w:trHeight w:val="80"/>
          <w:jc w:val="center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AB" w:rsidRPr="00E618AB" w:rsidRDefault="00E618AB" w:rsidP="008A77EE">
            <w:pPr>
              <w:jc w:val="center"/>
              <w:rPr>
                <w:rFonts w:ascii="宋体" w:hAnsi="宋体"/>
                <w:b/>
                <w:sz w:val="18"/>
                <w:szCs w:val="3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AB" w:rsidRPr="00E618AB" w:rsidRDefault="00E618AB" w:rsidP="008A77EE">
            <w:pPr>
              <w:jc w:val="center"/>
              <w:rPr>
                <w:rFonts w:ascii="宋体" w:hAnsi="宋体"/>
                <w:b/>
                <w:sz w:val="18"/>
                <w:szCs w:val="36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AB" w:rsidRPr="00E618AB" w:rsidRDefault="00E618AB" w:rsidP="008A77EE">
            <w:pPr>
              <w:jc w:val="center"/>
              <w:rPr>
                <w:rFonts w:ascii="宋体" w:hAnsi="宋体"/>
                <w:b/>
                <w:sz w:val="18"/>
                <w:szCs w:val="3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AB" w:rsidRPr="00E618AB" w:rsidRDefault="00E618AB" w:rsidP="008A77EE">
            <w:pPr>
              <w:jc w:val="center"/>
              <w:rPr>
                <w:rFonts w:ascii="宋体" w:hAnsi="宋体"/>
                <w:b/>
                <w:sz w:val="18"/>
                <w:szCs w:val="36"/>
              </w:rPr>
            </w:pPr>
          </w:p>
        </w:tc>
      </w:tr>
      <w:tr w:rsidR="00E618AB" w:rsidRPr="00E618AB" w:rsidTr="00E618AB">
        <w:trPr>
          <w:trHeight w:val="80"/>
          <w:jc w:val="center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AB" w:rsidRPr="00E618AB" w:rsidRDefault="00E618AB" w:rsidP="008A77EE">
            <w:pPr>
              <w:jc w:val="center"/>
              <w:rPr>
                <w:rFonts w:ascii="宋体" w:hAnsi="宋体"/>
                <w:b/>
                <w:sz w:val="18"/>
                <w:szCs w:val="36"/>
              </w:rPr>
            </w:pPr>
            <w:bookmarkStart w:id="0" w:name="_GoBack"/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AB" w:rsidRPr="00E618AB" w:rsidRDefault="00E618AB" w:rsidP="008A77EE">
            <w:pPr>
              <w:jc w:val="center"/>
              <w:rPr>
                <w:rFonts w:ascii="宋体" w:hAnsi="宋体"/>
                <w:b/>
                <w:sz w:val="18"/>
                <w:szCs w:val="36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AB" w:rsidRPr="00E618AB" w:rsidRDefault="00E618AB" w:rsidP="008A77EE">
            <w:pPr>
              <w:jc w:val="center"/>
              <w:rPr>
                <w:rFonts w:ascii="宋体" w:hAnsi="宋体"/>
                <w:b/>
                <w:sz w:val="18"/>
                <w:szCs w:val="3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AB" w:rsidRPr="00E618AB" w:rsidRDefault="00E618AB" w:rsidP="008A77EE">
            <w:pPr>
              <w:jc w:val="center"/>
              <w:rPr>
                <w:rFonts w:ascii="宋体" w:hAnsi="宋体"/>
                <w:b/>
                <w:sz w:val="18"/>
                <w:szCs w:val="36"/>
              </w:rPr>
            </w:pPr>
          </w:p>
        </w:tc>
      </w:tr>
      <w:bookmarkEnd w:id="0"/>
      <w:tr w:rsidR="00E618AB" w:rsidRPr="00E618AB" w:rsidTr="00E618AB">
        <w:trPr>
          <w:trHeight w:val="231"/>
          <w:jc w:val="center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AB" w:rsidRPr="00E618AB" w:rsidRDefault="00E618AB" w:rsidP="008A77EE">
            <w:pPr>
              <w:jc w:val="center"/>
              <w:rPr>
                <w:rFonts w:ascii="宋体" w:hAnsi="宋体"/>
                <w:b/>
                <w:sz w:val="18"/>
                <w:szCs w:val="3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AB" w:rsidRPr="00E618AB" w:rsidRDefault="00E618AB" w:rsidP="008A77EE">
            <w:pPr>
              <w:jc w:val="center"/>
              <w:rPr>
                <w:rFonts w:ascii="宋体" w:hAnsi="宋体"/>
                <w:b/>
                <w:sz w:val="18"/>
                <w:szCs w:val="36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AB" w:rsidRPr="00E618AB" w:rsidRDefault="00E618AB" w:rsidP="008A77EE">
            <w:pPr>
              <w:jc w:val="center"/>
              <w:rPr>
                <w:rFonts w:ascii="宋体" w:hAnsi="宋体"/>
                <w:b/>
                <w:sz w:val="18"/>
                <w:szCs w:val="3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AB" w:rsidRPr="00E618AB" w:rsidRDefault="00E618AB" w:rsidP="008A77EE">
            <w:pPr>
              <w:jc w:val="center"/>
              <w:rPr>
                <w:rFonts w:ascii="宋体" w:hAnsi="宋体"/>
                <w:b/>
                <w:sz w:val="18"/>
                <w:szCs w:val="36"/>
              </w:rPr>
            </w:pPr>
          </w:p>
        </w:tc>
      </w:tr>
      <w:tr w:rsidR="00E618AB" w:rsidRPr="00E618AB" w:rsidTr="00E618AB">
        <w:trPr>
          <w:trHeight w:val="231"/>
          <w:jc w:val="center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AB" w:rsidRPr="00E618AB" w:rsidRDefault="00E618AB" w:rsidP="008A77EE">
            <w:pPr>
              <w:jc w:val="center"/>
              <w:rPr>
                <w:rFonts w:ascii="宋体" w:hAnsi="宋体"/>
                <w:b/>
                <w:sz w:val="18"/>
                <w:szCs w:val="3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AB" w:rsidRPr="00E618AB" w:rsidRDefault="00E618AB" w:rsidP="008A77EE">
            <w:pPr>
              <w:jc w:val="center"/>
              <w:rPr>
                <w:rFonts w:ascii="宋体" w:hAnsi="宋体"/>
                <w:b/>
                <w:sz w:val="18"/>
                <w:szCs w:val="36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AB" w:rsidRPr="00E618AB" w:rsidRDefault="00E618AB" w:rsidP="008A77EE">
            <w:pPr>
              <w:jc w:val="center"/>
              <w:rPr>
                <w:rFonts w:ascii="宋体" w:hAnsi="宋体"/>
                <w:b/>
                <w:sz w:val="18"/>
                <w:szCs w:val="3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AB" w:rsidRPr="00E618AB" w:rsidRDefault="00E618AB" w:rsidP="008A77EE">
            <w:pPr>
              <w:jc w:val="center"/>
              <w:rPr>
                <w:rFonts w:ascii="宋体" w:hAnsi="宋体"/>
                <w:b/>
                <w:sz w:val="18"/>
                <w:szCs w:val="36"/>
              </w:rPr>
            </w:pPr>
          </w:p>
        </w:tc>
      </w:tr>
      <w:tr w:rsidR="00600E39" w:rsidRPr="00E618AB" w:rsidTr="00E618AB">
        <w:trPr>
          <w:jc w:val="center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39" w:rsidRPr="00E618AB" w:rsidRDefault="00600E39" w:rsidP="008A77EE">
            <w:pPr>
              <w:jc w:val="center"/>
              <w:rPr>
                <w:rFonts w:ascii="宋体" w:hAnsi="宋体"/>
                <w:b/>
                <w:sz w:val="18"/>
                <w:szCs w:val="3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39" w:rsidRPr="00E618AB" w:rsidRDefault="00600E39" w:rsidP="008A77EE">
            <w:pPr>
              <w:jc w:val="center"/>
              <w:rPr>
                <w:rFonts w:ascii="宋体" w:hAnsi="宋体"/>
                <w:b/>
                <w:sz w:val="18"/>
                <w:szCs w:val="36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39" w:rsidRPr="00E618AB" w:rsidRDefault="00600E39" w:rsidP="008A77EE">
            <w:pPr>
              <w:jc w:val="center"/>
              <w:rPr>
                <w:rFonts w:ascii="宋体" w:hAnsi="宋体"/>
                <w:b/>
                <w:sz w:val="18"/>
                <w:szCs w:val="3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39" w:rsidRPr="00E618AB" w:rsidRDefault="00600E39" w:rsidP="008A77EE">
            <w:pPr>
              <w:jc w:val="center"/>
              <w:rPr>
                <w:rFonts w:ascii="宋体" w:hAnsi="宋体"/>
                <w:b/>
                <w:sz w:val="18"/>
                <w:szCs w:val="36"/>
              </w:rPr>
            </w:pPr>
          </w:p>
        </w:tc>
      </w:tr>
    </w:tbl>
    <w:p w:rsidR="00600E39" w:rsidRPr="00E618AB" w:rsidRDefault="00600E39" w:rsidP="00600E39">
      <w:pPr>
        <w:spacing w:line="360" w:lineRule="exact"/>
        <w:ind w:firstLineChars="300" w:firstLine="600"/>
        <w:rPr>
          <w:rFonts w:ascii="宋体" w:hAnsi="宋体"/>
          <w:sz w:val="20"/>
          <w:szCs w:val="24"/>
        </w:rPr>
      </w:pPr>
      <w:r w:rsidRPr="00E618AB">
        <w:rPr>
          <w:rFonts w:ascii="宋体" w:hAnsi="宋体" w:hint="eastAsia"/>
          <w:sz w:val="20"/>
          <w:szCs w:val="24"/>
        </w:rPr>
        <w:t>注：1.招聘岗位指招聘单位拟安排的工作岗位；</w:t>
      </w:r>
    </w:p>
    <w:p w:rsidR="00600E39" w:rsidRPr="00E618AB" w:rsidRDefault="00600E39" w:rsidP="00600E39">
      <w:pPr>
        <w:spacing w:line="360" w:lineRule="exact"/>
        <w:ind w:firstLineChars="500" w:firstLine="1000"/>
        <w:rPr>
          <w:rFonts w:ascii="宋体" w:hAnsi="宋体"/>
          <w:sz w:val="20"/>
          <w:szCs w:val="24"/>
        </w:rPr>
      </w:pPr>
      <w:r w:rsidRPr="00E618AB">
        <w:rPr>
          <w:rFonts w:ascii="宋体" w:hAnsi="宋体" w:hint="eastAsia"/>
          <w:sz w:val="20"/>
          <w:szCs w:val="24"/>
        </w:rPr>
        <w:t>2.需求专业不填写，表示不限制招聘专业。</w:t>
      </w:r>
    </w:p>
    <w:p w:rsidR="00D87A31" w:rsidRPr="003347BE" w:rsidRDefault="00D87A31" w:rsidP="00D87A31">
      <w:pPr>
        <w:jc w:val="center"/>
        <w:rPr>
          <w:rFonts w:ascii="宋体" w:hAnsi="宋体"/>
          <w:b/>
          <w:sz w:val="36"/>
          <w:szCs w:val="36"/>
        </w:rPr>
      </w:pPr>
      <w:r w:rsidRPr="003347BE">
        <w:rPr>
          <w:rFonts w:ascii="宋体" w:hAnsi="宋体" w:hint="eastAsia"/>
          <w:b/>
          <w:sz w:val="36"/>
          <w:szCs w:val="36"/>
        </w:rPr>
        <w:t>………………………………………………………………</w:t>
      </w:r>
    </w:p>
    <w:p w:rsidR="00D87A31" w:rsidRPr="00313AC1" w:rsidRDefault="00D87A31" w:rsidP="00D87A31">
      <w:pPr>
        <w:jc w:val="center"/>
        <w:rPr>
          <w:rFonts w:ascii="宋体" w:hAnsi="宋体"/>
          <w:b/>
          <w:sz w:val="36"/>
          <w:szCs w:val="32"/>
        </w:rPr>
      </w:pPr>
      <w:r w:rsidRPr="00313AC1">
        <w:rPr>
          <w:rFonts w:ascii="宋体" w:hAnsi="宋体" w:hint="eastAsia"/>
          <w:b/>
          <w:sz w:val="36"/>
          <w:szCs w:val="32"/>
        </w:rPr>
        <w:t>安全</w:t>
      </w:r>
      <w:r w:rsidRPr="00313AC1">
        <w:rPr>
          <w:rFonts w:ascii="宋体" w:hAnsi="宋体"/>
          <w:b/>
          <w:sz w:val="36"/>
          <w:szCs w:val="32"/>
        </w:rPr>
        <w:t>责任书</w:t>
      </w:r>
    </w:p>
    <w:p w:rsidR="00D87A31" w:rsidRPr="00E618AB" w:rsidRDefault="00D87A31" w:rsidP="00313AC1">
      <w:pPr>
        <w:adjustRightInd w:val="0"/>
        <w:snapToGrid w:val="0"/>
        <w:ind w:firstLineChars="200" w:firstLine="440"/>
        <w:rPr>
          <w:rFonts w:ascii="宋体" w:hAnsi="宋体"/>
          <w:sz w:val="22"/>
          <w:szCs w:val="24"/>
        </w:rPr>
      </w:pPr>
      <w:r w:rsidRPr="00E618AB">
        <w:rPr>
          <w:rFonts w:ascii="宋体" w:hAnsi="宋体" w:hint="eastAsia"/>
          <w:sz w:val="22"/>
          <w:szCs w:val="24"/>
        </w:rPr>
        <w:t>1.</w:t>
      </w:r>
      <w:r w:rsidR="00025278" w:rsidRPr="00E618AB">
        <w:rPr>
          <w:rFonts w:ascii="宋体" w:hAnsi="宋体" w:hint="eastAsia"/>
          <w:sz w:val="22"/>
          <w:szCs w:val="24"/>
        </w:rPr>
        <w:t>填写</w:t>
      </w:r>
      <w:r w:rsidR="00025278" w:rsidRPr="00E618AB">
        <w:rPr>
          <w:rFonts w:ascii="宋体" w:hAnsi="宋体"/>
          <w:sz w:val="22"/>
          <w:szCs w:val="24"/>
        </w:rPr>
        <w:t>本</w:t>
      </w:r>
      <w:r w:rsidR="00025278" w:rsidRPr="00E618AB">
        <w:rPr>
          <w:rFonts w:ascii="宋体" w:hAnsi="宋体" w:hint="eastAsia"/>
          <w:sz w:val="22"/>
          <w:szCs w:val="24"/>
        </w:rPr>
        <w:t>回执视为</w:t>
      </w:r>
      <w:r w:rsidR="00025278" w:rsidRPr="00E618AB">
        <w:rPr>
          <w:rFonts w:ascii="宋体" w:hAnsi="宋体"/>
          <w:sz w:val="22"/>
          <w:szCs w:val="24"/>
        </w:rPr>
        <w:t>同意本</w:t>
      </w:r>
      <w:r w:rsidR="00025278" w:rsidRPr="00E618AB">
        <w:rPr>
          <w:rFonts w:ascii="宋体" w:hAnsi="宋体" w:hint="eastAsia"/>
          <w:sz w:val="22"/>
          <w:szCs w:val="24"/>
        </w:rPr>
        <w:t>《</w:t>
      </w:r>
      <w:r w:rsidR="00025278" w:rsidRPr="00E618AB">
        <w:rPr>
          <w:rFonts w:ascii="宋体" w:hAnsi="宋体"/>
          <w:sz w:val="22"/>
          <w:szCs w:val="24"/>
        </w:rPr>
        <w:t>安全责任书</w:t>
      </w:r>
      <w:r w:rsidR="00025278" w:rsidRPr="00E618AB">
        <w:rPr>
          <w:rFonts w:ascii="宋体" w:hAnsi="宋体" w:hint="eastAsia"/>
          <w:sz w:val="22"/>
          <w:szCs w:val="24"/>
        </w:rPr>
        <w:t>》，参会</w:t>
      </w:r>
      <w:r w:rsidR="00025278" w:rsidRPr="00E618AB">
        <w:rPr>
          <w:rFonts w:ascii="宋体" w:hAnsi="宋体"/>
          <w:sz w:val="22"/>
          <w:szCs w:val="24"/>
        </w:rPr>
        <w:t>单位</w:t>
      </w:r>
      <w:r w:rsidR="00313AC1" w:rsidRPr="00E618AB">
        <w:rPr>
          <w:rFonts w:ascii="宋体" w:hAnsi="宋体" w:hint="eastAsia"/>
          <w:sz w:val="22"/>
          <w:szCs w:val="24"/>
        </w:rPr>
        <w:t>确保会</w:t>
      </w:r>
      <w:r w:rsidR="00025278" w:rsidRPr="00E618AB">
        <w:rPr>
          <w:rFonts w:ascii="宋体" w:hAnsi="宋体"/>
          <w:sz w:val="22"/>
          <w:szCs w:val="24"/>
        </w:rPr>
        <w:t>遵照国家</w:t>
      </w:r>
      <w:r w:rsidR="00025278" w:rsidRPr="00E618AB">
        <w:rPr>
          <w:rFonts w:ascii="宋体" w:hAnsi="宋体" w:hint="eastAsia"/>
          <w:sz w:val="22"/>
          <w:szCs w:val="24"/>
        </w:rPr>
        <w:t>法律法规</w:t>
      </w:r>
      <w:r w:rsidR="00025278" w:rsidRPr="00E618AB">
        <w:rPr>
          <w:rFonts w:ascii="宋体" w:hAnsi="宋体"/>
          <w:sz w:val="22"/>
          <w:szCs w:val="24"/>
        </w:rPr>
        <w:t>与实习学生签署</w:t>
      </w:r>
      <w:r w:rsidR="00025278" w:rsidRPr="00E618AB">
        <w:rPr>
          <w:rFonts w:ascii="宋体" w:hAnsi="宋体" w:hint="eastAsia"/>
          <w:sz w:val="22"/>
          <w:szCs w:val="24"/>
        </w:rPr>
        <w:t>短期</w:t>
      </w:r>
      <w:r w:rsidR="00025278" w:rsidRPr="00E618AB">
        <w:rPr>
          <w:rFonts w:ascii="宋体" w:hAnsi="宋体"/>
          <w:sz w:val="22"/>
          <w:szCs w:val="24"/>
        </w:rPr>
        <w:t>实习协议</w:t>
      </w:r>
      <w:r w:rsidR="00025278" w:rsidRPr="00E618AB">
        <w:rPr>
          <w:rFonts w:ascii="宋体" w:hAnsi="宋体" w:hint="eastAsia"/>
          <w:sz w:val="22"/>
          <w:szCs w:val="24"/>
        </w:rPr>
        <w:t>和安全</w:t>
      </w:r>
      <w:r w:rsidR="00025278" w:rsidRPr="00E618AB">
        <w:rPr>
          <w:rFonts w:ascii="宋体" w:hAnsi="宋体"/>
          <w:sz w:val="22"/>
          <w:szCs w:val="24"/>
        </w:rPr>
        <w:t>保障协议，</w:t>
      </w:r>
      <w:r w:rsidR="00025278" w:rsidRPr="00E618AB">
        <w:rPr>
          <w:rFonts w:ascii="宋体" w:hAnsi="宋体" w:hint="eastAsia"/>
          <w:sz w:val="22"/>
          <w:szCs w:val="24"/>
        </w:rPr>
        <w:t>实习</w:t>
      </w:r>
      <w:r w:rsidR="00025278" w:rsidRPr="00E618AB">
        <w:rPr>
          <w:rFonts w:ascii="宋体" w:hAnsi="宋体"/>
          <w:sz w:val="22"/>
          <w:szCs w:val="24"/>
        </w:rPr>
        <w:t>期间确保</w:t>
      </w:r>
      <w:r w:rsidR="00025278" w:rsidRPr="00E618AB">
        <w:rPr>
          <w:rFonts w:ascii="宋体" w:hAnsi="宋体" w:hint="eastAsia"/>
          <w:sz w:val="22"/>
          <w:szCs w:val="24"/>
        </w:rPr>
        <w:t>为201</w:t>
      </w:r>
      <w:r w:rsidR="00A96346" w:rsidRPr="00E618AB">
        <w:rPr>
          <w:rFonts w:ascii="宋体" w:hAnsi="宋体"/>
          <w:sz w:val="22"/>
          <w:szCs w:val="24"/>
        </w:rPr>
        <w:t>9</w:t>
      </w:r>
      <w:r w:rsidR="00025278" w:rsidRPr="00E618AB">
        <w:rPr>
          <w:rFonts w:ascii="宋体" w:hAnsi="宋体" w:hint="eastAsia"/>
          <w:sz w:val="22"/>
          <w:szCs w:val="24"/>
        </w:rPr>
        <w:t>年</w:t>
      </w:r>
      <w:r w:rsidR="00025278" w:rsidRPr="00E618AB">
        <w:rPr>
          <w:rFonts w:ascii="宋体" w:hAnsi="宋体"/>
          <w:sz w:val="22"/>
          <w:szCs w:val="24"/>
        </w:rPr>
        <w:t>暑期，有条件的企业建议为实习学生购买意外伤害保险</w:t>
      </w:r>
      <w:r w:rsidR="00025278" w:rsidRPr="00E618AB">
        <w:rPr>
          <w:rFonts w:ascii="宋体" w:hAnsi="宋体" w:hint="eastAsia"/>
          <w:sz w:val="22"/>
          <w:szCs w:val="24"/>
        </w:rPr>
        <w:t>。</w:t>
      </w:r>
    </w:p>
    <w:p w:rsidR="00F47CE1" w:rsidRPr="00E618AB" w:rsidRDefault="00F47CE1" w:rsidP="00313AC1">
      <w:pPr>
        <w:adjustRightInd w:val="0"/>
        <w:snapToGrid w:val="0"/>
        <w:ind w:firstLineChars="200" w:firstLine="440"/>
        <w:rPr>
          <w:rFonts w:ascii="宋体" w:hAnsi="宋体"/>
          <w:sz w:val="22"/>
          <w:szCs w:val="24"/>
        </w:rPr>
      </w:pPr>
      <w:r w:rsidRPr="00E618AB">
        <w:rPr>
          <w:rFonts w:ascii="宋体" w:hAnsi="宋体" w:hint="eastAsia"/>
          <w:sz w:val="22"/>
          <w:szCs w:val="24"/>
        </w:rPr>
        <w:t>2.本次暑期实习生洽谈会针对我校20</w:t>
      </w:r>
      <w:r w:rsidRPr="00E618AB">
        <w:rPr>
          <w:rFonts w:ascii="宋体" w:hAnsi="宋体"/>
          <w:sz w:val="22"/>
          <w:szCs w:val="24"/>
        </w:rPr>
        <w:t>20/2021</w:t>
      </w:r>
      <w:r w:rsidRPr="00E618AB">
        <w:rPr>
          <w:rFonts w:ascii="宋体" w:hAnsi="宋体" w:hint="eastAsia"/>
          <w:sz w:val="22"/>
          <w:szCs w:val="24"/>
        </w:rPr>
        <w:t>届毕业生，我校仅负责为企业与学生搭建洽谈平台，实习期仅为暑期（即2019.7-2019.8），实习期内安全责任由协议双方根据国家规定承担，不得出现任何违法违纪行为。</w:t>
      </w:r>
    </w:p>
    <w:p w:rsidR="00025278" w:rsidRPr="00E618AB" w:rsidRDefault="00F47CE1" w:rsidP="00313AC1">
      <w:pPr>
        <w:adjustRightInd w:val="0"/>
        <w:snapToGrid w:val="0"/>
        <w:ind w:firstLineChars="200" w:firstLine="440"/>
        <w:rPr>
          <w:rFonts w:ascii="宋体" w:hAnsi="宋体"/>
          <w:sz w:val="22"/>
          <w:szCs w:val="24"/>
        </w:rPr>
      </w:pPr>
      <w:r w:rsidRPr="00E618AB">
        <w:rPr>
          <w:rFonts w:ascii="宋体" w:hAnsi="宋体"/>
          <w:sz w:val="22"/>
          <w:szCs w:val="24"/>
        </w:rPr>
        <w:t>3</w:t>
      </w:r>
      <w:r w:rsidR="00025278" w:rsidRPr="00E618AB">
        <w:rPr>
          <w:rFonts w:ascii="宋体" w:hAnsi="宋体"/>
          <w:sz w:val="22"/>
          <w:szCs w:val="24"/>
        </w:rPr>
        <w:t>.</w:t>
      </w:r>
      <w:r w:rsidR="00025278" w:rsidRPr="00E618AB">
        <w:rPr>
          <w:rFonts w:ascii="宋体" w:hAnsi="宋体" w:hint="eastAsia"/>
          <w:sz w:val="22"/>
          <w:szCs w:val="24"/>
        </w:rPr>
        <w:t>本次活动严禁传销招聘、虚假招聘等欺诈行为，参会单位发布的招聘信息须为本单位直接用人需求，不得为其他单位代为招聘。</w:t>
      </w:r>
    </w:p>
    <w:p w:rsidR="00025278" w:rsidRPr="00E618AB" w:rsidRDefault="00F47CE1" w:rsidP="00313AC1">
      <w:pPr>
        <w:adjustRightInd w:val="0"/>
        <w:snapToGrid w:val="0"/>
        <w:ind w:firstLineChars="200" w:firstLine="440"/>
        <w:rPr>
          <w:rFonts w:ascii="宋体" w:hAnsi="宋体"/>
          <w:sz w:val="22"/>
          <w:szCs w:val="24"/>
        </w:rPr>
      </w:pPr>
      <w:r w:rsidRPr="00E618AB">
        <w:rPr>
          <w:rFonts w:ascii="宋体" w:hAnsi="宋体"/>
          <w:sz w:val="22"/>
          <w:szCs w:val="24"/>
        </w:rPr>
        <w:t>4</w:t>
      </w:r>
      <w:r w:rsidR="00025278" w:rsidRPr="00E618AB">
        <w:rPr>
          <w:rFonts w:ascii="宋体" w:hAnsi="宋体"/>
          <w:sz w:val="22"/>
          <w:szCs w:val="24"/>
        </w:rPr>
        <w:t>.</w:t>
      </w:r>
      <w:r w:rsidR="00025278" w:rsidRPr="00E618AB">
        <w:rPr>
          <w:rFonts w:ascii="宋体" w:hAnsi="宋体" w:hint="eastAsia"/>
          <w:sz w:val="22"/>
          <w:szCs w:val="24"/>
        </w:rPr>
        <w:t>参会单位需严格管理招聘工作人员，规范招聘行为，如有违法、违规，主办方将依据法律法规追究其责任。</w:t>
      </w:r>
    </w:p>
    <w:sectPr w:rsidR="00025278" w:rsidRPr="00E618AB" w:rsidSect="00F47CE1">
      <w:pgSz w:w="11907" w:h="16840" w:code="9"/>
      <w:pgMar w:top="1531" w:right="1531" w:bottom="153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2D1" w:rsidRDefault="00E302D1">
      <w:r>
        <w:separator/>
      </w:r>
    </w:p>
  </w:endnote>
  <w:endnote w:type="continuationSeparator" w:id="0">
    <w:p w:rsidR="00E302D1" w:rsidRDefault="00E30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2D1" w:rsidRDefault="00E302D1">
      <w:r>
        <w:separator/>
      </w:r>
    </w:p>
  </w:footnote>
  <w:footnote w:type="continuationSeparator" w:id="0">
    <w:p w:rsidR="00E302D1" w:rsidRDefault="00E302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5E89"/>
    <w:rsid w:val="00010752"/>
    <w:rsid w:val="00025278"/>
    <w:rsid w:val="00052058"/>
    <w:rsid w:val="00054948"/>
    <w:rsid w:val="000660BB"/>
    <w:rsid w:val="000E4C46"/>
    <w:rsid w:val="000E6709"/>
    <w:rsid w:val="00115E89"/>
    <w:rsid w:val="0017453E"/>
    <w:rsid w:val="00186DE2"/>
    <w:rsid w:val="001A4005"/>
    <w:rsid w:val="001E7D21"/>
    <w:rsid w:val="001F0F10"/>
    <w:rsid w:val="002044A4"/>
    <w:rsid w:val="00225CB9"/>
    <w:rsid w:val="0023482A"/>
    <w:rsid w:val="00234E71"/>
    <w:rsid w:val="00265BA7"/>
    <w:rsid w:val="002726E1"/>
    <w:rsid w:val="002A565B"/>
    <w:rsid w:val="002D6D90"/>
    <w:rsid w:val="00313AC1"/>
    <w:rsid w:val="003347BE"/>
    <w:rsid w:val="00366FC8"/>
    <w:rsid w:val="003A36ED"/>
    <w:rsid w:val="003E4316"/>
    <w:rsid w:val="003F1334"/>
    <w:rsid w:val="004115BB"/>
    <w:rsid w:val="00413CC5"/>
    <w:rsid w:val="00427A88"/>
    <w:rsid w:val="00482E54"/>
    <w:rsid w:val="00491BF2"/>
    <w:rsid w:val="004C7F09"/>
    <w:rsid w:val="00514B19"/>
    <w:rsid w:val="00515581"/>
    <w:rsid w:val="00567FA9"/>
    <w:rsid w:val="0057006F"/>
    <w:rsid w:val="0057097C"/>
    <w:rsid w:val="00590B24"/>
    <w:rsid w:val="0059327F"/>
    <w:rsid w:val="005D4739"/>
    <w:rsid w:val="00600E39"/>
    <w:rsid w:val="0061512B"/>
    <w:rsid w:val="00685AA3"/>
    <w:rsid w:val="007572DA"/>
    <w:rsid w:val="007678FF"/>
    <w:rsid w:val="00771C39"/>
    <w:rsid w:val="00784E7D"/>
    <w:rsid w:val="007A6783"/>
    <w:rsid w:val="007B4FEE"/>
    <w:rsid w:val="007B7B39"/>
    <w:rsid w:val="007D38F6"/>
    <w:rsid w:val="007D63F8"/>
    <w:rsid w:val="00843825"/>
    <w:rsid w:val="00886ED6"/>
    <w:rsid w:val="008940D6"/>
    <w:rsid w:val="0089498F"/>
    <w:rsid w:val="008A1C1E"/>
    <w:rsid w:val="008C210A"/>
    <w:rsid w:val="008C2D1A"/>
    <w:rsid w:val="008D425F"/>
    <w:rsid w:val="00926ABC"/>
    <w:rsid w:val="009273BB"/>
    <w:rsid w:val="0094505E"/>
    <w:rsid w:val="009477F7"/>
    <w:rsid w:val="009567C7"/>
    <w:rsid w:val="00987265"/>
    <w:rsid w:val="00997508"/>
    <w:rsid w:val="009C1FE6"/>
    <w:rsid w:val="009C5BA1"/>
    <w:rsid w:val="009D7459"/>
    <w:rsid w:val="009E24D2"/>
    <w:rsid w:val="00A31026"/>
    <w:rsid w:val="00A367F9"/>
    <w:rsid w:val="00A36B8D"/>
    <w:rsid w:val="00A64080"/>
    <w:rsid w:val="00A74158"/>
    <w:rsid w:val="00A76B57"/>
    <w:rsid w:val="00A96346"/>
    <w:rsid w:val="00AA614C"/>
    <w:rsid w:val="00AB3B61"/>
    <w:rsid w:val="00AF0574"/>
    <w:rsid w:val="00AF2BF4"/>
    <w:rsid w:val="00AF6F65"/>
    <w:rsid w:val="00B346C5"/>
    <w:rsid w:val="00B4136E"/>
    <w:rsid w:val="00B52914"/>
    <w:rsid w:val="00B5624F"/>
    <w:rsid w:val="00B736E0"/>
    <w:rsid w:val="00B843AA"/>
    <w:rsid w:val="00B919A1"/>
    <w:rsid w:val="00BB4FC5"/>
    <w:rsid w:val="00BB5085"/>
    <w:rsid w:val="00BD6061"/>
    <w:rsid w:val="00BF5FC7"/>
    <w:rsid w:val="00C04885"/>
    <w:rsid w:val="00C165BF"/>
    <w:rsid w:val="00C511AF"/>
    <w:rsid w:val="00CB12CB"/>
    <w:rsid w:val="00CB4386"/>
    <w:rsid w:val="00CC1F64"/>
    <w:rsid w:val="00CD10FD"/>
    <w:rsid w:val="00D24AD9"/>
    <w:rsid w:val="00D47BAA"/>
    <w:rsid w:val="00D80BB0"/>
    <w:rsid w:val="00D87A31"/>
    <w:rsid w:val="00D95CEE"/>
    <w:rsid w:val="00DB11DC"/>
    <w:rsid w:val="00DB3DCD"/>
    <w:rsid w:val="00DB4163"/>
    <w:rsid w:val="00DC2373"/>
    <w:rsid w:val="00E302D1"/>
    <w:rsid w:val="00E4046D"/>
    <w:rsid w:val="00E60767"/>
    <w:rsid w:val="00E618AB"/>
    <w:rsid w:val="00E625D7"/>
    <w:rsid w:val="00E73941"/>
    <w:rsid w:val="00E8148B"/>
    <w:rsid w:val="00E96DB2"/>
    <w:rsid w:val="00E97103"/>
    <w:rsid w:val="00F02D51"/>
    <w:rsid w:val="00F13F8F"/>
    <w:rsid w:val="00F30518"/>
    <w:rsid w:val="00F47CE1"/>
    <w:rsid w:val="00F87E94"/>
    <w:rsid w:val="00F95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453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15E89"/>
    <w:rPr>
      <w:rFonts w:cs="Times New Roman"/>
      <w:color w:val="0000FF"/>
      <w:u w:val="single"/>
    </w:rPr>
  </w:style>
  <w:style w:type="table" w:styleId="a4">
    <w:name w:val="Table Grid"/>
    <w:basedOn w:val="a1"/>
    <w:rsid w:val="00115E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rsid w:val="005155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515581"/>
    <w:rPr>
      <w:kern w:val="2"/>
      <w:sz w:val="18"/>
      <w:szCs w:val="18"/>
    </w:rPr>
  </w:style>
  <w:style w:type="paragraph" w:styleId="a6">
    <w:name w:val="footer"/>
    <w:basedOn w:val="a"/>
    <w:link w:val="Char0"/>
    <w:rsid w:val="005155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rsid w:val="00515581"/>
    <w:rPr>
      <w:kern w:val="2"/>
      <w:sz w:val="18"/>
      <w:szCs w:val="18"/>
    </w:rPr>
  </w:style>
  <w:style w:type="character" w:customStyle="1" w:styleId="apple-converted-space">
    <w:name w:val="apple-converted-space"/>
    <w:rsid w:val="00F9575C"/>
  </w:style>
  <w:style w:type="character" w:styleId="a7">
    <w:name w:val="Strong"/>
    <w:uiPriority w:val="22"/>
    <w:qFormat/>
    <w:rsid w:val="00D47BAA"/>
    <w:rPr>
      <w:b/>
      <w:bCs/>
    </w:rPr>
  </w:style>
  <w:style w:type="paragraph" w:styleId="a8">
    <w:name w:val="Date"/>
    <w:basedOn w:val="a"/>
    <w:next w:val="a"/>
    <w:link w:val="Char1"/>
    <w:rsid w:val="00600E39"/>
    <w:pPr>
      <w:ind w:leftChars="2500" w:left="100"/>
    </w:pPr>
  </w:style>
  <w:style w:type="character" w:customStyle="1" w:styleId="Char1">
    <w:name w:val="日期 Char"/>
    <w:basedOn w:val="a0"/>
    <w:link w:val="a8"/>
    <w:rsid w:val="00600E39"/>
    <w:rPr>
      <w:kern w:val="2"/>
      <w:sz w:val="21"/>
    </w:rPr>
  </w:style>
  <w:style w:type="paragraph" w:styleId="a9">
    <w:name w:val="List Paragraph"/>
    <w:basedOn w:val="a"/>
    <w:uiPriority w:val="34"/>
    <w:qFormat/>
    <w:rsid w:val="00F47CE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3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1A8E4-F885-4A89-BD2F-BB2E0B002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2</Words>
  <Characters>527</Characters>
  <Application>Microsoft Office Word</Application>
  <DocSecurity>0</DocSecurity>
  <Lines>4</Lines>
  <Paragraphs>1</Paragraphs>
  <ScaleCrop>false</ScaleCrop>
  <Company>Microsoft</Company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津财经大学2018届毕业生就业招聘会</dc:title>
  <dc:creator>User</dc:creator>
  <cp:lastModifiedBy>lenovo</cp:lastModifiedBy>
  <cp:revision>3</cp:revision>
  <dcterms:created xsi:type="dcterms:W3CDTF">2019-05-08T03:51:00Z</dcterms:created>
  <dcterms:modified xsi:type="dcterms:W3CDTF">2019-05-08T03:58:00Z</dcterms:modified>
</cp:coreProperties>
</file>